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7B3F6001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6A7DCF" w:rsidRPr="00EC1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F34486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5" w:history="1">
        <w:proofErr w:type="spellStart"/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  <w:proofErr w:type="spellEnd"/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397966" w14:textId="3B5354A8" w:rsidR="00E91649" w:rsidRDefault="00DF595D" w:rsidP="0034342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06E3833B" w14:textId="5823312D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9225F31" w14:textId="703BA5C5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34D0DC" wp14:editId="693D503A">
            <wp:extent cx="5200917" cy="78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B91" w14:textId="34B28288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5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017152C" wp14:editId="209421D0">
            <wp:extent cx="5219968" cy="26036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7219" w14:textId="682D2B43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 операционной части:</w:t>
      </w:r>
    </w:p>
    <w:p w14:paraId="27E1A187" w14:textId="7E9991EB" w:rsidR="003B5D3D" w:rsidRPr="00EC1F0A" w:rsidRDefault="00EC1F0A" w:rsidP="003B5D3D">
      <w:pPr>
        <w:jc w:val="center"/>
        <w:rPr>
          <w:lang w:val="ru-RU"/>
        </w:rPr>
      </w:pPr>
      <w:r w:rsidRPr="00EC1F0A">
        <w:rPr>
          <w:lang w:val="ru-RU"/>
        </w:rPr>
        <w:drawing>
          <wp:inline distT="0" distB="0" distL="0" distR="0" wp14:anchorId="647FD224" wp14:editId="16AD8CF7">
            <wp:extent cx="5588287" cy="3124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64B" w14:textId="24659199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B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нципиальная схема операционной части:</w:t>
      </w:r>
    </w:p>
    <w:p w14:paraId="678F62F6" w14:textId="71E06900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B5D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024464A" wp14:editId="7588ABBF">
            <wp:extent cx="6294256" cy="3646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750" cy="36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A2C4" w14:textId="77777777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9292B92" w14:textId="135F51AB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раф-схема алгоритма:</w:t>
      </w:r>
    </w:p>
    <w:p w14:paraId="4ACCC218" w14:textId="77777777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EC2522E" w14:textId="49F33C5B" w:rsidR="003B5D3D" w:rsidRP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object w:dxaOrig="7439" w:dyaOrig="8333" w14:anchorId="5FD78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2.1pt;height:561.6pt" o:ole="">
            <v:imagedata r:id="rId10" o:title=""/>
          </v:shape>
          <o:OLEObject Type="Embed" ProgID="Visio.Drawing.11" ShapeID="_x0000_i1026" DrawAspect="Content" ObjectID="_1788934180" r:id="rId11"/>
        </w:object>
      </w:r>
    </w:p>
    <w:sectPr w:rsidR="003B5D3D" w:rsidRPr="003B5D3D" w:rsidSect="008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866ED"/>
    <w:rsid w:val="000F2AB1"/>
    <w:rsid w:val="001A64C8"/>
    <w:rsid w:val="001D7D5F"/>
    <w:rsid w:val="002330F9"/>
    <w:rsid w:val="002C379D"/>
    <w:rsid w:val="002D269A"/>
    <w:rsid w:val="00301ACF"/>
    <w:rsid w:val="0032060A"/>
    <w:rsid w:val="0034342E"/>
    <w:rsid w:val="003623EC"/>
    <w:rsid w:val="003B5D3D"/>
    <w:rsid w:val="00694D01"/>
    <w:rsid w:val="006A7DCF"/>
    <w:rsid w:val="00783970"/>
    <w:rsid w:val="00790BD0"/>
    <w:rsid w:val="00827042"/>
    <w:rsid w:val="00853E77"/>
    <w:rsid w:val="008623F3"/>
    <w:rsid w:val="008C12D2"/>
    <w:rsid w:val="00A87814"/>
    <w:rsid w:val="00AB6ED6"/>
    <w:rsid w:val="00AF64DC"/>
    <w:rsid w:val="00BB33E7"/>
    <w:rsid w:val="00BD1A9B"/>
    <w:rsid w:val="00BD5B10"/>
    <w:rsid w:val="00BE3855"/>
    <w:rsid w:val="00C6488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63A61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2D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Microsoft_Visio_2003-2010_Drawing.vsd"/><Relationship Id="rId5" Type="http://schemas.openxmlformats.org/officeDocument/2006/relationships/hyperlink" Target="https://iis.bsuir.by/employees/d-avramets" TargetMode="Externa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16</cp:revision>
  <cp:lastPrinted>2024-09-26T23:47:00Z</cp:lastPrinted>
  <dcterms:created xsi:type="dcterms:W3CDTF">2024-09-05T18:35:00Z</dcterms:created>
  <dcterms:modified xsi:type="dcterms:W3CDTF">2024-09-27T06:23:00Z</dcterms:modified>
</cp:coreProperties>
</file>